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初阶篇  10  高楼大厦  2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初阶篇  10  高楼大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89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初阶篇  10  高楼大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